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F2280" w:rsidP="003F2280" w:rsidRDefault="0062723C" w14:paraId="7649B538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t>ОБРАЗЕЦ</w:t>
      </w:r>
    </w:p>
    <w:p xmlns:wp14="http://schemas.microsoft.com/office/word/2010/wordml" w:rsidRPr="0062723C" w:rsidR="000F09BE" w:rsidP="003F2280" w:rsidRDefault="0062723C" w14:paraId="4485087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 № 6.1.1</w:t>
      </w:r>
    </w:p>
    <w:p xmlns:wp14="http://schemas.microsoft.com/office/word/2010/wordml" w:rsidRPr="0062723C" w:rsidR="0062723C" w:rsidP="003F2280" w:rsidRDefault="0062723C" w14:paraId="3E78835F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b/>
          <w:sz w:val="28"/>
          <w:szCs w:val="28"/>
        </w:rPr>
        <w:t>Выдача дубликатов документов об образовании</w:t>
      </w:r>
    </w:p>
    <w:p xmlns:wp14="http://schemas.microsoft.com/office/word/2010/wordml" w:rsidR="0062723C" w:rsidP="003F2280" w:rsidRDefault="0062723C" w14:paraId="0E43521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(далее - аттестат или свидетельство о базовом образовании)</w:t>
      </w:r>
    </w:p>
    <w:p xmlns:wp14="http://schemas.microsoft.com/office/word/2010/wordml" w:rsidR="003F2280" w:rsidP="003F2280" w:rsidRDefault="003F2280" w14:paraId="672A6659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2280" w:rsidP="003F2280" w:rsidRDefault="003F2280" w14:paraId="0A37501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2723C" w:rsidP="003F2280" w:rsidRDefault="0062723C" w14:paraId="5DAB6C7B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2723C" w:rsidP="001E2825" w:rsidRDefault="0062723C" w14:paraId="3FDA7E71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1E282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62723C" w:rsidP="001E2825" w:rsidRDefault="0062723C" w14:paraId="47F701AB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E28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разования «Лицей № 1 г. Лиды»</w:t>
      </w:r>
    </w:p>
    <w:p xmlns:wp14="http://schemas.microsoft.com/office/word/2010/wordml" w:rsidR="0062723C" w:rsidP="446CE3C2" w:rsidRDefault="0062723C" w14:paraId="458515C9" wp14:textId="0123F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754B1327" w:rsidR="754B1327">
        <w:rPr>
          <w:rFonts w:ascii="Times New Roman" w:hAnsi="Times New Roman" w:cs="Times New Roman"/>
          <w:sz w:val="28"/>
          <w:szCs w:val="28"/>
        </w:rPr>
        <w:t>Хорава</w:t>
      </w:r>
      <w:proofErr w:type="spellEnd"/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62723C" w:rsidP="001E2825" w:rsidRDefault="0062723C" w14:paraId="3F7F884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8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идорова Ивана Егоровича, </w:t>
      </w:r>
      <w:r w:rsidR="001E28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62723C" w:rsidP="001E2825" w:rsidRDefault="0062723C" w14:paraId="1EDF68D1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25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62723C" w:rsidP="001E2825" w:rsidRDefault="0062723C" w14:paraId="4E90D74F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8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т.д. 52 63 47 (или мобильный)</w:t>
      </w:r>
    </w:p>
    <w:p xmlns:wp14="http://schemas.microsoft.com/office/word/2010/wordml" w:rsidR="001E2825" w:rsidP="001E2825" w:rsidRDefault="001E2825" w14:paraId="02EB378F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E2825" w:rsidP="0068496A" w:rsidRDefault="001E2825" w14:paraId="3A167D92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аттестата об</w:t>
      </w:r>
      <w:r w:rsidR="00DB7AA7">
        <w:rPr>
          <w:rFonts w:ascii="Times New Roman" w:hAnsi="Times New Roman" w:cs="Times New Roman"/>
          <w:sz w:val="28"/>
          <w:szCs w:val="28"/>
        </w:rPr>
        <w:t xml:space="preserve"> общем среднем образовании, так </w:t>
      </w:r>
      <w:r>
        <w:rPr>
          <w:rFonts w:ascii="Times New Roman" w:hAnsi="Times New Roman" w:cs="Times New Roman"/>
          <w:sz w:val="28"/>
          <w:szCs w:val="28"/>
        </w:rPr>
        <w:t>как я окончил эту школу в июне 1998 года. Аттестат был утерян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бно указать причину утраты или приведения документа в негодно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="001E2825" w:rsidP="0025521C" w:rsidRDefault="001E2825" w14:paraId="6A05A809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E2825" w:rsidP="001E2825" w:rsidRDefault="001E2825" w14:paraId="5A39BBE3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E2825" w:rsidP="001E2825" w:rsidRDefault="001E2825" w14:paraId="75F9975A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1E2825" w:rsidP="001E2825" w:rsidRDefault="001E2825" w14:paraId="41C8F396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E2825" w:rsidR="001E2825" w:rsidP="001E2825" w:rsidRDefault="001E2825" w14:paraId="5C35447E" wp14:textId="7777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62723C" w:rsidP="003F2280" w:rsidRDefault="001E2825" w14:paraId="6D10939F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утраты аттестата или приведения его в негодность;</w:t>
      </w:r>
    </w:p>
    <w:p xmlns:wp14="http://schemas.microsoft.com/office/word/2010/wordml" w:rsidR="001E2825" w:rsidP="003F2280" w:rsidRDefault="001E2825" w14:paraId="63EDC843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xmlns:wp14="http://schemas.microsoft.com/office/word/2010/wordml" w:rsidR="003F2280" w:rsidP="003F2280" w:rsidRDefault="003F2280" w14:paraId="5F4C71CC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й в негодность аттестат – в случае, если аттестат пришёл в негодность;</w:t>
      </w:r>
    </w:p>
    <w:p xmlns:wp14="http://schemas.microsoft.com/office/word/2010/wordml" w:rsidR="003F2280" w:rsidP="003F2280" w:rsidRDefault="003F2280" w14:paraId="72A3D3EC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2280" w:rsidP="003F2280" w:rsidRDefault="003F2280" w14:paraId="0D0B940D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F2280" w:rsidP="003F2280" w:rsidRDefault="003F2280" w14:paraId="0E27B00A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F2280" w:rsidR="003F2280" w:rsidP="003F2280" w:rsidRDefault="003F2280" w14:paraId="0437FE0C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28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агает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F2280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плате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ублик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 образовании в размере 0,1 базовой величины на расчётный счёт Государственного учреждения образования «Лицей № 1 г. Лиды» </w:t>
      </w:r>
    </w:p>
    <w:p xmlns:wp14="http://schemas.microsoft.com/office/word/2010/wordml" w:rsidR="00DB7AA7" w:rsidRDefault="00DB7AA7" w14:paraId="60061E4C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25521C" w:rsidP="00DB7AA7" w:rsidRDefault="0025521C" w14:paraId="1102E931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Pr="0062723C" w:rsidR="0025521C" w:rsidP="0025521C" w:rsidRDefault="0025521C" w14:paraId="361E6C2A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18.7</w:t>
      </w:r>
    </w:p>
    <w:p xmlns:wp14="http://schemas.microsoft.com/office/word/2010/wordml" w:rsidRPr="0062723C" w:rsidR="0025521C" w:rsidP="0025521C" w:rsidRDefault="0025521C" w14:paraId="65A33A36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наличии или отсутствии исполнительных листов</w:t>
      </w:r>
    </w:p>
    <w:p xmlns:wp14="http://schemas.microsoft.com/office/word/2010/wordml" w:rsidR="0025521C" w:rsidP="0025521C" w:rsidRDefault="0025521C" w14:paraId="44EAFD9C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521C" w:rsidP="0025521C" w:rsidRDefault="0025521C" w14:paraId="4B94D5A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521C" w:rsidP="0025521C" w:rsidRDefault="0025521C" w14:paraId="3DEEC669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521C" w:rsidP="0025521C" w:rsidRDefault="0025521C" w14:paraId="56CB8B86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25521C" w:rsidP="0025521C" w:rsidRDefault="0025521C" w14:paraId="4553FDD4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Лицей № 1 г. Лиды»</w:t>
      </w:r>
    </w:p>
    <w:p xmlns:wp14="http://schemas.microsoft.com/office/word/2010/wordml" w:rsidR="0025521C" w:rsidP="754B1327" w:rsidRDefault="0025521C" w14:paraId="65AE0C8B" wp14:textId="6218AC6A">
      <w:pPr>
        <w:pStyle w:val="a"/>
        <w:spacing w:after="0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25521C" w:rsidP="0025521C" w:rsidRDefault="0025521C" w14:paraId="080BF6FE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а Ивана Егоровича,    прож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25521C" w:rsidP="0025521C" w:rsidRDefault="0025521C" w14:paraId="098E946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25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25521C" w:rsidP="0025521C" w:rsidRDefault="0025521C" w14:paraId="2F585128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25521C" w:rsidRDefault="0025521C" w14:paraId="3656B9AB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5521C" w:rsidP="0068496A" w:rsidRDefault="0025521C" w14:paraId="5883185F" wp14:textId="7777777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5521C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ыдать мне справку об отсутствии  (</w:t>
      </w:r>
      <w:r w:rsidRPr="0025521C">
        <w:rPr>
          <w:rFonts w:ascii="Times New Roman" w:hAnsi="Times New Roman" w:cs="Times New Roman"/>
          <w:i/>
          <w:sz w:val="28"/>
          <w:szCs w:val="28"/>
        </w:rPr>
        <w:t>или наличии</w:t>
      </w:r>
      <w:r>
        <w:rPr>
          <w:rFonts w:ascii="Times New Roman" w:hAnsi="Times New Roman" w:cs="Times New Roman"/>
          <w:sz w:val="28"/>
          <w:szCs w:val="28"/>
        </w:rPr>
        <w:t>) исполнительных листов.</w:t>
      </w:r>
    </w:p>
    <w:p xmlns:wp14="http://schemas.microsoft.com/office/word/2010/wordml" w:rsidR="0025521C" w:rsidRDefault="0025521C" w14:paraId="45FB081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521C" w:rsidRDefault="0025521C" w14:paraId="08FFEE6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</w:t>
      </w:r>
      <w:r w:rsidR="005F4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xmlns:wp14="http://schemas.microsoft.com/office/word/2010/wordml" w:rsidR="005F4B81" w:rsidP="005F4B81" w:rsidRDefault="005F4B81" w14:paraId="049F31CB" wp14:textId="77777777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E2825" w:rsidR="005F4B81" w:rsidP="005F4B81" w:rsidRDefault="005F4B81" w14:paraId="260C55E4" wp14:textId="7777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5F4B81" w:rsidP="005F4B81" w:rsidRDefault="005F4B81" w14:paraId="6E501E45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xmlns:wp14="http://schemas.microsoft.com/office/word/2010/wordml" w:rsidR="005F4B81" w:rsidP="005F4B81" w:rsidRDefault="005F4B81" w14:paraId="557259B6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xmlns:wp14="http://schemas.microsoft.com/office/word/2010/wordml" w:rsidR="005F4B81" w:rsidP="005F4B81" w:rsidRDefault="005F4B81" w14:paraId="6C3F5854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(</w:t>
      </w:r>
      <w:r w:rsidRPr="005F4B81">
        <w:rPr>
          <w:rFonts w:ascii="Times New Roman" w:hAnsi="Times New Roman" w:cs="Times New Roman"/>
          <w:i/>
          <w:sz w:val="28"/>
          <w:szCs w:val="28"/>
        </w:rPr>
        <w:t>в случае совершения действий от имени и в интересах другого граждан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="005F4B81" w:rsidP="005F4B81" w:rsidRDefault="005F4B81" w14:paraId="53128261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B7AA7" w:rsidRDefault="00DB7AA7" w14:paraId="62486C05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5F4B81" w:rsidP="00440B17" w:rsidRDefault="005F4B81" w14:paraId="42463EC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Pr="0062723C" w:rsidR="005F4B81" w:rsidP="00440B17" w:rsidRDefault="005F4B81" w14:paraId="04E117C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35</w:t>
      </w:r>
    </w:p>
    <w:p xmlns:wp14="http://schemas.microsoft.com/office/word/2010/wordml" w:rsidRPr="0062723C" w:rsidR="005F4B81" w:rsidP="00440B17" w:rsidRDefault="005F4B81" w14:paraId="610EFF55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пособия (материальной помощи) на погребение</w:t>
      </w:r>
    </w:p>
    <w:p xmlns:wp14="http://schemas.microsoft.com/office/word/2010/wordml" w:rsidR="005F4B81" w:rsidP="00440B17" w:rsidRDefault="005F4B81" w14:paraId="4101652C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F4B81" w:rsidP="00C26A22" w:rsidRDefault="005F4B81" w14:paraId="4B99056E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F4B81" w:rsidP="00C26A22" w:rsidRDefault="005F4B81" w14:paraId="1299C43A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F4B81" w:rsidP="00C26A22" w:rsidRDefault="005F4B81" w14:paraId="6A27CC97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5F4B81" w:rsidP="00C26A22" w:rsidRDefault="005F4B81" w14:paraId="6C24B23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Лицей № 1 г. Лиды»</w:t>
      </w:r>
    </w:p>
    <w:p xmlns:wp14="http://schemas.microsoft.com/office/word/2010/wordml" w:rsidR="005F4B81" w:rsidP="754B1327" w:rsidRDefault="005F4B81" w14:paraId="27905784" wp14:textId="529285F8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5F4B81" w:rsidP="446CE3C2" w:rsidRDefault="005F4B81" w14:paraId="7C3AC89D" wp14:noSpellErr="1" wp14:textId="29F4B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а Ивана Егоровича, проживающего по </w:t>
      </w:r>
    </w:p>
    <w:p xmlns:wp14="http://schemas.microsoft.com/office/word/2010/wordml" w:rsidR="005F4B81" w:rsidP="00C26A22" w:rsidRDefault="005F4B81" w14:paraId="75B0EFE0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5F4B81" w:rsidP="00C26A22" w:rsidRDefault="005F4B81" w14:paraId="1D78C45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5F4B81" w:rsidP="00C26A22" w:rsidRDefault="005F4B81" w14:paraId="4DDBEF00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F4B81" w:rsidP="0068496A" w:rsidRDefault="00D87019" w14:paraId="6F36AFAC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платить мне пособие на погребение (</w:t>
      </w:r>
      <w:r w:rsidRPr="00D87019">
        <w:rPr>
          <w:rFonts w:ascii="Times New Roman" w:hAnsi="Times New Roman" w:cs="Times New Roman"/>
          <w:i/>
          <w:sz w:val="28"/>
          <w:szCs w:val="28"/>
        </w:rPr>
        <w:t>конкретно указать кого и должно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D87019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="00D87019" w:rsidP="00C26A22" w:rsidRDefault="00D87019" w14:paraId="3461D77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7019" w:rsidP="00C26A22" w:rsidRDefault="00D87019" w14:paraId="5A3375A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Подпись</w:t>
      </w:r>
    </w:p>
    <w:p xmlns:wp14="http://schemas.microsoft.com/office/word/2010/wordml" w:rsidR="005F4B81" w:rsidP="00C26A22" w:rsidRDefault="005F4B81" w14:paraId="3CF2D8B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F4B81" w:rsidP="00C26A22" w:rsidRDefault="005F4B81" w14:paraId="0FB7827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7019" w:rsidP="00C26A22" w:rsidRDefault="00D87019" w14:paraId="1FC39945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7019" w:rsidP="00C26A22" w:rsidRDefault="00D87019" w14:paraId="0562CB0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87019" w:rsidP="00C26A22" w:rsidRDefault="00D87019" w14:paraId="3FCB2B89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D87019" w:rsidP="00C26A22" w:rsidRDefault="00D87019" w14:paraId="2C445EFA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ца, взявшего на себя организацию погребения умершего;</w:t>
      </w:r>
    </w:p>
    <w:p xmlns:wp14="http://schemas.microsoft.com/office/word/2010/wordml" w:rsidR="00D87019" w:rsidP="00C26A22" w:rsidRDefault="00D87019" w14:paraId="708E582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заявителя;</w:t>
      </w:r>
    </w:p>
    <w:p xmlns:wp14="http://schemas.microsoft.com/office/word/2010/wordml" w:rsidR="00D87019" w:rsidP="00C26A22" w:rsidRDefault="00D87019" w14:paraId="1763B98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мерти (</w:t>
      </w:r>
      <w:r w:rsidRPr="00D87019">
        <w:rPr>
          <w:rFonts w:ascii="Times New Roman" w:hAnsi="Times New Roman" w:cs="Times New Roman"/>
          <w:i/>
          <w:sz w:val="28"/>
          <w:szCs w:val="28"/>
        </w:rPr>
        <w:t>в случае</w:t>
      </w:r>
      <w:r w:rsidR="00DB7AA7">
        <w:rPr>
          <w:rFonts w:ascii="Times New Roman" w:hAnsi="Times New Roman" w:cs="Times New Roman"/>
          <w:i/>
          <w:sz w:val="28"/>
          <w:szCs w:val="28"/>
        </w:rPr>
        <w:t>,</w:t>
      </w:r>
      <w:r w:rsidRPr="00D87019">
        <w:rPr>
          <w:rFonts w:ascii="Times New Roman" w:hAnsi="Times New Roman" w:cs="Times New Roman"/>
          <w:i/>
          <w:sz w:val="28"/>
          <w:szCs w:val="28"/>
        </w:rPr>
        <w:t xml:space="preserve"> если смерть зарегистрирована в Республике Беларусь</w:t>
      </w:r>
      <w:r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D87019" w:rsidP="00C26A22" w:rsidRDefault="00D87019" w14:paraId="798256EC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смерти (</w:t>
      </w:r>
      <w:r w:rsidRPr="00D87019">
        <w:rPr>
          <w:rFonts w:ascii="Times New Roman" w:hAnsi="Times New Roman" w:cs="Times New Roman"/>
          <w:i/>
          <w:sz w:val="28"/>
          <w:szCs w:val="28"/>
        </w:rPr>
        <w:t>в случае, если смерть зарегистрирована за границ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D87019" w:rsidP="00C26A22" w:rsidRDefault="00D87019" w14:paraId="1D357DEF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(</w:t>
      </w:r>
      <w:r w:rsidRPr="00D87019">
        <w:rPr>
          <w:rFonts w:ascii="Times New Roman" w:hAnsi="Times New Roman" w:cs="Times New Roman"/>
          <w:i/>
          <w:sz w:val="28"/>
          <w:szCs w:val="28"/>
        </w:rPr>
        <w:t>при его наличии</w:t>
      </w:r>
      <w:r>
        <w:rPr>
          <w:rFonts w:ascii="Times New Roman" w:hAnsi="Times New Roman" w:cs="Times New Roman"/>
          <w:sz w:val="28"/>
          <w:szCs w:val="28"/>
        </w:rPr>
        <w:t>) в случае смерти ребёнка (детей);</w:t>
      </w:r>
    </w:p>
    <w:p xmlns:wp14="http://schemas.microsoft.com/office/word/2010/wordml" w:rsidR="00D87019" w:rsidP="00C26A22" w:rsidRDefault="00D87019" w14:paraId="6762BE8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ом, что умерший в возрасте от 18</w:t>
      </w:r>
      <w:r w:rsidR="009C5483">
        <w:rPr>
          <w:rFonts w:ascii="Times New Roman" w:hAnsi="Times New Roman" w:cs="Times New Roman"/>
          <w:sz w:val="28"/>
          <w:szCs w:val="28"/>
        </w:rPr>
        <w:t xml:space="preserve"> до 23 лет на день смерти являл</w:t>
      </w:r>
      <w:r>
        <w:rPr>
          <w:rFonts w:ascii="Times New Roman" w:hAnsi="Times New Roman" w:cs="Times New Roman"/>
          <w:sz w:val="28"/>
          <w:szCs w:val="28"/>
        </w:rPr>
        <w:t>ся обучающимся или воспитанником учреждения образования (</w:t>
      </w:r>
      <w:r w:rsidRPr="009C5483" w:rsidR="009C5483">
        <w:rPr>
          <w:rFonts w:ascii="Times New Roman" w:hAnsi="Times New Roman" w:cs="Times New Roman"/>
          <w:i/>
          <w:sz w:val="28"/>
          <w:szCs w:val="28"/>
        </w:rPr>
        <w:t>в случае смерти лица в возрасте от 18 до 23 лет</w:t>
      </w:r>
      <w:r w:rsidR="009C5483"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9C5483" w:rsidP="00C26A22" w:rsidRDefault="009C5483" w14:paraId="34CE0A4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62EBF3C5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6D98A12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2946DB8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5997CC1D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110FFD37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6B69937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3FE9F23F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C26A22" w:rsidRDefault="009C5483" w14:paraId="1F72F64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B7AA7" w:rsidRDefault="00DB7AA7" w14:paraId="08CE6F91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9C5483" w:rsidP="00A034C3" w:rsidRDefault="009C5483" w14:paraId="02FD349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Pr="0062723C" w:rsidR="009C5483" w:rsidP="00A034C3" w:rsidRDefault="009C5483" w14:paraId="0DB3B8B7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5E7ABE">
        <w:rPr>
          <w:rFonts w:ascii="Times New Roman" w:hAnsi="Times New Roman" w:cs="Times New Roman"/>
          <w:sz w:val="28"/>
          <w:szCs w:val="28"/>
        </w:rPr>
        <w:t xml:space="preserve"> № 2.9</w:t>
      </w:r>
    </w:p>
    <w:p xmlns:wp14="http://schemas.microsoft.com/office/word/2010/wordml" w:rsidRPr="0062723C" w:rsidR="009C5483" w:rsidP="00A034C3" w:rsidRDefault="009C5483" w14:paraId="6A35FF01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по уходу за ребёнком в возрасте до 3-х лет</w:t>
      </w:r>
    </w:p>
    <w:p xmlns:wp14="http://schemas.microsoft.com/office/word/2010/wordml" w:rsidR="009C5483" w:rsidP="00A034C3" w:rsidRDefault="009C5483" w14:paraId="61CDCEA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9C5483" w:rsidRDefault="009C5483" w14:paraId="6BB9E25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9C5483" w:rsidRDefault="009C5483" w14:paraId="23DE523C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5483" w:rsidP="009C5483" w:rsidRDefault="009C5483" w14:paraId="64F83076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9C5483" w:rsidP="009C5483" w:rsidRDefault="009C5483" w14:paraId="537A92E4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Лицей № 1 г. Лиды»</w:t>
      </w:r>
    </w:p>
    <w:p xmlns:wp14="http://schemas.microsoft.com/office/word/2010/wordml" w:rsidR="009C5483" w:rsidP="754B1327" w:rsidRDefault="009C5483" w14:paraId="4D800C36" wp14:textId="5463BD2B">
      <w:pPr>
        <w:pStyle w:val="a"/>
        <w:spacing w:after="0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754B1327" w:rsidR="754B1327">
        <w:rPr>
          <w:rFonts w:ascii="Times New Roman" w:hAnsi="Times New Roman" w:cs="Times New Roman"/>
          <w:sz w:val="28"/>
          <w:szCs w:val="28"/>
        </w:rPr>
        <w:t>Хорава</w:t>
      </w:r>
      <w:proofErr w:type="spellEnd"/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9C5483" w:rsidP="009C5483" w:rsidRDefault="009C5483" w14:paraId="32F64FBC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26A22">
        <w:rPr>
          <w:rFonts w:ascii="Times New Roman" w:hAnsi="Times New Roman" w:cs="Times New Roman"/>
          <w:sz w:val="28"/>
          <w:szCs w:val="28"/>
        </w:rPr>
        <w:t>Сидоровой Ирины Егор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A22">
        <w:rPr>
          <w:rFonts w:ascii="Times New Roman" w:hAnsi="Times New Roman" w:cs="Times New Roman"/>
          <w:sz w:val="28"/>
          <w:szCs w:val="28"/>
        </w:rPr>
        <w:t>про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9C5483" w:rsidP="009C5483" w:rsidRDefault="009C5483" w14:paraId="1DAC9942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9C5483" w:rsidP="009C5483" w:rsidRDefault="009C5483" w14:paraId="27708D56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9C5483" w:rsidP="009C5483" w:rsidRDefault="009C5483" w14:paraId="52E56223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C5483" w:rsidP="0068496A" w:rsidRDefault="009C5483" w14:paraId="7DADAE2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мне пособие по уходу за ребёнком </w:t>
      </w:r>
      <w:r w:rsidR="006C6E27">
        <w:rPr>
          <w:rFonts w:ascii="Times New Roman" w:hAnsi="Times New Roman" w:cs="Times New Roman"/>
          <w:sz w:val="28"/>
          <w:szCs w:val="28"/>
        </w:rPr>
        <w:t xml:space="preserve">до 3-х лет </w:t>
      </w:r>
      <w:proofErr w:type="gramStart"/>
      <w:r w:rsidR="006C6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6E27">
        <w:rPr>
          <w:rFonts w:ascii="Times New Roman" w:hAnsi="Times New Roman" w:cs="Times New Roman"/>
          <w:sz w:val="28"/>
          <w:szCs w:val="28"/>
        </w:rPr>
        <w:t xml:space="preserve"> (дата)  по (дата).</w:t>
      </w:r>
    </w:p>
    <w:p xmlns:wp14="http://schemas.microsoft.com/office/word/2010/wordml" w:rsidR="006C6E27" w:rsidP="00C26A22" w:rsidRDefault="006C6E27" w14:paraId="07547A0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C6E27" w:rsidP="00C26A22" w:rsidRDefault="006C6E27" w14:paraId="03904C3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xmlns:wp14="http://schemas.microsoft.com/office/word/2010/wordml" w:rsidR="006C6E27" w:rsidP="00C26A22" w:rsidRDefault="006C6E27" w14:paraId="5043CB0F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C6E27" w:rsidP="00C26A22" w:rsidRDefault="006C6E27" w14:paraId="716B2965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6C6E27" w:rsidP="00C26A22" w:rsidRDefault="006C6E27" w14:paraId="4DD2736F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xmlns:wp14="http://schemas.microsoft.com/office/word/2010/wordml" w:rsidR="006C6E27" w:rsidP="00C26A22" w:rsidRDefault="006C6E27" w14:paraId="7505C32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xmlns:wp14="http://schemas.microsoft.com/office/word/2010/wordml" w:rsidR="006C6E27" w:rsidP="00C26A22" w:rsidRDefault="006C6E27" w14:paraId="4568FB90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;</w:t>
      </w:r>
    </w:p>
    <w:p xmlns:wp14="http://schemas.microsoft.com/office/word/2010/wordml" w:rsidR="006C6E27" w:rsidP="00C26A22" w:rsidRDefault="006C6E27" w14:paraId="5AD7549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с указанием основания внесения сведений об отце ребёнка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, если запись об отце ребёнка в книге записей актов о рождении произведена по указанию матери</w:t>
      </w:r>
      <w:r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9C5483" w:rsidP="00C26A22" w:rsidRDefault="006C6E27" w14:paraId="1C2EC2E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xmlns:wp14="http://schemas.microsoft.com/office/word/2010/wordml" w:rsidR="006C6E27" w:rsidP="00C26A22" w:rsidRDefault="006C6E27" w14:paraId="1EB0265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вая книга (при ее наличии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х в одноквартирных, блокированных жилых домах;</w:t>
      </w:r>
    </w:p>
    <w:p xmlns:wp14="http://schemas.microsoft.com/office/word/2010/wordml" w:rsidR="006C6E27" w:rsidP="00C26A22" w:rsidRDefault="006C6E27" w14:paraId="2AC4468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том, что ребёнок не оформлен в учреждение, обеспечивающее получения дошкольного образования (</w:t>
      </w:r>
      <w:r w:rsidRPr="006C6E27">
        <w:rPr>
          <w:rFonts w:ascii="Times New Roman" w:hAnsi="Times New Roman" w:cs="Times New Roman"/>
          <w:i/>
          <w:sz w:val="28"/>
          <w:szCs w:val="28"/>
        </w:rPr>
        <w:t>в случае достижения ребёнком возраста полутора, двух, двух с половиной л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4A56E1" w:rsidP="00C26A22" w:rsidRDefault="004A56E1" w14:paraId="42C0BFB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учреждения, обеспечивающего получение дошкольного образования, о том, что, ребёнок является обучающимся или воспитанником и относится к приходящему контингенту (</w:t>
      </w:r>
      <w:r w:rsidRPr="004A56E1">
        <w:rPr>
          <w:rFonts w:ascii="Times New Roman" w:hAnsi="Times New Roman" w:cs="Times New Roman"/>
          <w:i/>
          <w:sz w:val="28"/>
          <w:szCs w:val="28"/>
        </w:rPr>
        <w:t>на детей, посещающих учреждения, обеспечивающие получение дошкольного образования, с круглосуточным режимом пребывания ребё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xmlns:wp14="http://schemas.microsoft.com/office/word/2010/wordml" w:rsidR="004A56E1" w:rsidP="00C26A22" w:rsidRDefault="004A56E1" w14:paraId="3ECACF35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</w:t>
      </w:r>
      <w:r w:rsidRPr="004A56E1">
        <w:rPr>
          <w:rFonts w:ascii="Times New Roman" w:hAnsi="Times New Roman" w:cs="Times New Roman"/>
          <w:i/>
          <w:sz w:val="28"/>
          <w:szCs w:val="28"/>
        </w:rPr>
        <w:t>для неполных сем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="00DB7AA7" w:rsidRDefault="00DB7AA7" w14:paraId="07459315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4A56E1" w:rsidP="00D919B0" w:rsidRDefault="004A56E1" w14:paraId="34F88BF4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Pr="0062723C" w:rsidR="004A56E1" w:rsidP="00D919B0" w:rsidRDefault="004A56E1" w14:paraId="684CC8E4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8</w:t>
      </w:r>
    </w:p>
    <w:p xmlns:wp14="http://schemas.microsoft.com/office/word/2010/wordml" w:rsidRPr="0062723C" w:rsidR="004A56E1" w:rsidP="00D919B0" w:rsidRDefault="004A56E1" w14:paraId="55DBB5E9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женщинам, ставшим на учёт в государственных организациях здравоохранения до 12-недельного срока беременности</w:t>
      </w:r>
    </w:p>
    <w:p xmlns:wp14="http://schemas.microsoft.com/office/word/2010/wordml" w:rsidR="004A56E1" w:rsidP="00D919B0" w:rsidRDefault="004A56E1" w14:paraId="6537F28F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A56E1" w:rsidP="00D919B0" w:rsidRDefault="004A56E1" w14:paraId="6DFB9E20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A56E1" w:rsidP="00440B17" w:rsidRDefault="004A56E1" w14:paraId="70DF9E5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A56E1" w:rsidP="00440B17" w:rsidRDefault="004A56E1" w14:paraId="4B927FB4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4A56E1" w:rsidP="00440B17" w:rsidRDefault="004A56E1" w14:paraId="64896160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зования «Лицей № 1 г. Лиды»</w:t>
      </w:r>
    </w:p>
    <w:p xmlns:wp14="http://schemas.microsoft.com/office/word/2010/wordml" w:rsidR="004A56E1" w:rsidP="754B1327" w:rsidRDefault="004A56E1" w14:paraId="0201C431" wp14:textId="3BB7F9C9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4A56E1" w:rsidP="446CE3C2" w:rsidRDefault="004A56E1" w14:paraId="7AB98D02" wp14:noSpellErr="1" wp14:textId="0CF86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ой Ирины Егоровны, проживающей по </w:t>
      </w:r>
    </w:p>
    <w:p xmlns:wp14="http://schemas.microsoft.com/office/word/2010/wordml" w:rsidR="004A56E1" w:rsidP="00440B17" w:rsidRDefault="004A56E1" w14:paraId="15321ECE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4A56E1" w:rsidP="00440B17" w:rsidRDefault="004A56E1" w14:paraId="1F169AA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4A56E1" w:rsidP="00440B17" w:rsidRDefault="004A56E1" w14:paraId="44E871BC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A56E1" w:rsidP="00DB7AA7" w:rsidRDefault="005E7ABE" w14:paraId="7F29C01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</w:t>
      </w:r>
      <w:r w:rsidR="00C26A22">
        <w:rPr>
          <w:rFonts w:ascii="Times New Roman" w:hAnsi="Times New Roman" w:cs="Times New Roman"/>
          <w:sz w:val="28"/>
          <w:szCs w:val="28"/>
        </w:rPr>
        <w:t>не пособие в связи с тем, что я стала на учёт в поликлинике №2 г.</w:t>
      </w:r>
      <w:r w:rsidR="00440B17">
        <w:rPr>
          <w:rFonts w:ascii="Times New Roman" w:hAnsi="Times New Roman" w:cs="Times New Roman"/>
          <w:sz w:val="28"/>
          <w:szCs w:val="28"/>
        </w:rPr>
        <w:t xml:space="preserve"> </w:t>
      </w:r>
      <w:r w:rsidR="00C26A22">
        <w:rPr>
          <w:rFonts w:ascii="Times New Roman" w:hAnsi="Times New Roman" w:cs="Times New Roman"/>
          <w:sz w:val="28"/>
          <w:szCs w:val="28"/>
        </w:rPr>
        <w:t xml:space="preserve">Лиды </w:t>
      </w:r>
      <w:r w:rsidR="00440B17">
        <w:rPr>
          <w:rFonts w:ascii="Times New Roman" w:hAnsi="Times New Roman" w:cs="Times New Roman"/>
          <w:sz w:val="28"/>
          <w:szCs w:val="28"/>
        </w:rPr>
        <w:t>до 12- недельного срока беременности.</w:t>
      </w:r>
    </w:p>
    <w:p xmlns:wp14="http://schemas.microsoft.com/office/word/2010/wordml" w:rsidR="00440B17" w:rsidP="00440B17" w:rsidRDefault="00440B17" w14:paraId="144A5D2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40B17" w:rsidP="00440B17" w:rsidRDefault="00440B17" w14:paraId="738610E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40B17" w:rsidP="00440B17" w:rsidRDefault="00440B17" w14:paraId="6975035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Подпись</w:t>
      </w:r>
    </w:p>
    <w:p xmlns:wp14="http://schemas.microsoft.com/office/word/2010/wordml" w:rsidR="00706C8A" w:rsidP="00440B17" w:rsidRDefault="00706C8A" w14:paraId="637805D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706C8A" w:rsidP="00440B17" w:rsidRDefault="00706C8A" w14:paraId="463F29E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706C8A" w:rsidP="00706C8A" w:rsidRDefault="00706C8A" w14:paraId="56652AD4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706C8A" w:rsidP="00706C8A" w:rsidRDefault="00706C8A" w14:paraId="047D3DA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xmlns:wp14="http://schemas.microsoft.com/office/word/2010/wordml" w:rsidR="00706C8A" w:rsidP="00440B17" w:rsidRDefault="00706C8A" w14:paraId="3286B89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xmlns:wp14="http://schemas.microsoft.com/office/word/2010/wordml" w:rsidR="005E7ABE" w:rsidP="005E7ABE" w:rsidRDefault="00706C8A" w14:paraId="647E303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 врачебно-консультативной комиссии на получение пособия женщине, ставшей на учёт в государственной организ</w:t>
      </w:r>
      <w:r w:rsidR="005E7ABE">
        <w:rPr>
          <w:rFonts w:ascii="Times New Roman" w:hAnsi="Times New Roman" w:cs="Times New Roman"/>
          <w:sz w:val="28"/>
          <w:szCs w:val="28"/>
        </w:rPr>
        <w:t>ации здравоохранения до 12- недельного срока беременности;</w:t>
      </w:r>
    </w:p>
    <w:p xmlns:wp14="http://schemas.microsoft.com/office/word/2010/wordml" w:rsidR="00706C8A" w:rsidP="00440B17" w:rsidRDefault="00706C8A" w14:paraId="3E61679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</w:t>
      </w:r>
      <w:r w:rsidR="005E7ABE">
        <w:rPr>
          <w:rFonts w:ascii="Times New Roman" w:hAnsi="Times New Roman" w:cs="Times New Roman"/>
          <w:sz w:val="28"/>
          <w:szCs w:val="28"/>
        </w:rPr>
        <w:t>тверждающие занятость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5E7ABE" w:rsidP="00440B17" w:rsidRDefault="005E7ABE" w14:paraId="2886DD2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для граждан, проживающих в одноквартирных, блокированных жилых домах);</w:t>
      </w:r>
    </w:p>
    <w:p xmlns:wp14="http://schemas.microsoft.com/office/word/2010/wordml" w:rsidR="005E7ABE" w:rsidP="00440B17" w:rsidRDefault="005E7ABE" w14:paraId="0D8A9510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; </w:t>
      </w:r>
    </w:p>
    <w:p xmlns:wp14="http://schemas.microsoft.com/office/word/2010/wordml" w:rsidR="00DB7AA7" w:rsidRDefault="00DB7AA7" w14:paraId="3B7B4B86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5E7ABE" w:rsidP="005E7ABE" w:rsidRDefault="005E7ABE" w14:paraId="0FC0D4D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Pr="0062723C" w:rsidR="005E7ABE" w:rsidP="005E7ABE" w:rsidRDefault="005E7ABE" w14:paraId="5F8844FF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6</w:t>
      </w:r>
    </w:p>
    <w:p xmlns:wp14="http://schemas.microsoft.com/office/word/2010/wordml" w:rsidRPr="0062723C" w:rsidR="005E7ABE" w:rsidP="005E7ABE" w:rsidRDefault="005E7ABE" w14:paraId="4FE5B768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особия в связи с рождением ребёнка</w:t>
      </w:r>
    </w:p>
    <w:p xmlns:wp14="http://schemas.microsoft.com/office/word/2010/wordml" w:rsidR="005E7ABE" w:rsidP="005E7ABE" w:rsidRDefault="005E7ABE" w14:paraId="3A0FF5F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E7ABE" w:rsidP="005E7ABE" w:rsidRDefault="005E7ABE" w14:paraId="5630AD66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E7ABE" w:rsidP="005E7ABE" w:rsidRDefault="005E7ABE" w14:paraId="6182907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E7ABE" w:rsidP="005E7ABE" w:rsidRDefault="005E7ABE" w14:paraId="563264C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5E7ABE" w:rsidP="005E7ABE" w:rsidRDefault="005E7ABE" w14:paraId="44AB94F0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xmlns:wp14="http://schemas.microsoft.com/office/word/2010/wordml" w:rsidR="005E7ABE" w:rsidP="754B1327" w:rsidRDefault="005E7ABE" w14:paraId="65CA522D" wp14:textId="3950B56B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5E7ABE" w:rsidP="446CE3C2" w:rsidRDefault="005E7ABE" w14:paraId="7B3C42CB" wp14:noSpellErr="1" wp14:textId="7777E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ой Ирины Егоровны, проживающей по </w:t>
      </w:r>
    </w:p>
    <w:p xmlns:wp14="http://schemas.microsoft.com/office/word/2010/wordml" w:rsidR="005E7ABE" w:rsidP="005E7ABE" w:rsidRDefault="005E7ABE" w14:paraId="2A91C81E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5E7ABE" w:rsidP="005E7ABE" w:rsidRDefault="005E7ABE" w14:paraId="0D0016C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5E7ABE" w:rsidP="005E7ABE" w:rsidRDefault="005E7ABE" w14:paraId="2BA226A1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E7ABE" w:rsidP="00DB7AA7" w:rsidRDefault="005E7ABE" w14:paraId="03AD973D" wp14:textId="7777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пособие в связи с рождением ребёнка (дата рождения ребёнка).</w:t>
      </w:r>
    </w:p>
    <w:p xmlns:wp14="http://schemas.microsoft.com/office/word/2010/wordml" w:rsidR="005E7ABE" w:rsidP="00440B17" w:rsidRDefault="005E7ABE" w14:paraId="17AD93B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E7ABE" w:rsidP="00440B17" w:rsidRDefault="005E7ABE" w14:paraId="72E2725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Подпись</w:t>
      </w:r>
    </w:p>
    <w:p xmlns:wp14="http://schemas.microsoft.com/office/word/2010/wordml" w:rsidR="005E7ABE" w:rsidP="00440B17" w:rsidRDefault="005E7ABE" w14:paraId="0DE4B5B7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A248D" w:rsidP="00440B17" w:rsidRDefault="00EA248D" w14:paraId="66204FF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A248D" w:rsidP="00EA248D" w:rsidRDefault="00EA248D" w14:paraId="45BA7D8B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EA248D" w:rsidP="00EA248D" w:rsidRDefault="00EA248D" w14:paraId="1FCFEA3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xmlns:wp14="http://schemas.microsoft.com/office/word/2010/wordml" w:rsidR="00EA248D" w:rsidP="00440B17" w:rsidRDefault="00EA248D" w14:paraId="6C35555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ся личность;</w:t>
      </w:r>
    </w:p>
    <w:p xmlns:wp14="http://schemas.microsoft.com/office/word/2010/wordml" w:rsidR="00EA248D" w:rsidP="00440B17" w:rsidRDefault="00EA248D" w14:paraId="786DF73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рождении ребёнка (в случае если ребёнок родился в Республике Беларусь);</w:t>
      </w:r>
    </w:p>
    <w:p xmlns:wp14="http://schemas.microsoft.com/office/word/2010/wordml" w:rsidR="00EA248D" w:rsidP="00440B17" w:rsidRDefault="00EA248D" w14:paraId="799B138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 (если ребёнок родился за границей);</w:t>
      </w:r>
    </w:p>
    <w:p xmlns:wp14="http://schemas.microsoft.com/office/word/2010/wordml" w:rsidR="00EA248D" w:rsidP="00440B17" w:rsidRDefault="00EA248D" w14:paraId="7E77EBB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родителей или иные документы, подтверждающие занятость родителей;</w:t>
      </w:r>
    </w:p>
    <w:p xmlns:wp14="http://schemas.microsoft.com/office/word/2010/wordml" w:rsidR="00EA248D" w:rsidP="00440B17" w:rsidRDefault="00EA248D" w14:paraId="303823D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ая книга (при наличии её для граждан, проживающих в одноквартирных, блокированных жилых домах);</w:t>
      </w:r>
    </w:p>
    <w:p xmlns:wp14="http://schemas.microsoft.com/office/word/2010/wordml" w:rsidR="00EA248D" w:rsidP="00440B17" w:rsidRDefault="00EA248D" w14:paraId="7BBB98F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ешения суда о расторжении брака либо копия свидетельства о расторжении брака или иной документ, подтверждающий категорию неполной семьи (для неполных семей).</w:t>
      </w:r>
    </w:p>
    <w:p xmlns:wp14="http://schemas.microsoft.com/office/word/2010/wordml" w:rsidR="0068496A" w:rsidRDefault="0068496A" w14:paraId="2DBF0D7D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EA248D" w:rsidP="00EA248D" w:rsidRDefault="00EA248D" w14:paraId="7569BC6A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B12C8E" w:rsidP="00EA248D" w:rsidRDefault="00B12C8E" w14:paraId="6B62F1B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EA248D" w:rsidP="00EA248D" w:rsidRDefault="00EA248D" w14:paraId="0ECCB91B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3</w:t>
      </w:r>
    </w:p>
    <w:p xmlns:wp14="http://schemas.microsoft.com/office/word/2010/wordml" w:rsidRPr="0062723C" w:rsidR="00EA248D" w:rsidP="00EA248D" w:rsidRDefault="00B12C8E" w14:paraId="3DB4A4E0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том, что гражданин является обучающимся</w:t>
      </w:r>
    </w:p>
    <w:p xmlns:wp14="http://schemas.microsoft.com/office/word/2010/wordml" w:rsidR="00EA248D" w:rsidP="00EA248D" w:rsidRDefault="00EA248D" w14:paraId="02F2C34E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A248D" w:rsidP="00EA248D" w:rsidRDefault="00EA248D" w14:paraId="680A4E5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A248D" w:rsidP="00EA248D" w:rsidRDefault="00EA248D" w14:paraId="19219836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A248D" w:rsidP="00EA248D" w:rsidRDefault="00EA248D" w14:paraId="74C260BD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EA248D" w:rsidP="00EA248D" w:rsidRDefault="00EA248D" w14:paraId="7A309D67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xmlns:wp14="http://schemas.microsoft.com/office/word/2010/wordml" w:rsidR="00EA248D" w:rsidP="754B1327" w:rsidRDefault="00EA248D" w14:paraId="07E1D462" wp14:textId="6700FD90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EA248D" w:rsidP="446CE3C2" w:rsidRDefault="00EA248D" w14:paraId="7104CBE8" wp14:noSpellErr="1" wp14:textId="00639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идоровой Ирины Егоровны, проживающей по </w:t>
      </w:r>
    </w:p>
    <w:p xmlns:wp14="http://schemas.microsoft.com/office/word/2010/wordml" w:rsidR="00EA248D" w:rsidP="00EA248D" w:rsidRDefault="00EA248D" w14:paraId="25A9CF5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EA248D" w:rsidP="00EA248D" w:rsidRDefault="00EA248D" w14:paraId="3EBB32F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EA248D" w:rsidP="00EA248D" w:rsidRDefault="00EA248D" w14:paraId="296FEF7D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A248D" w:rsidP="0068496A" w:rsidRDefault="00B12C8E" w14:paraId="1B840F45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мне справку о том, что моя дочь является обучающейся 10 класса.</w:t>
      </w:r>
    </w:p>
    <w:p xmlns:wp14="http://schemas.microsoft.com/office/word/2010/wordml" w:rsidR="00B12C8E" w:rsidP="00440B17" w:rsidRDefault="00B12C8E" w14:paraId="7194DBDC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440B17" w:rsidRDefault="00B12C8E" w14:paraId="769D0D3C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440B17" w:rsidRDefault="00B12C8E" w14:paraId="49F0E7B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Подпись</w:t>
      </w:r>
    </w:p>
    <w:p xmlns:wp14="http://schemas.microsoft.com/office/word/2010/wordml" w:rsidR="0068496A" w:rsidRDefault="0068496A" w14:paraId="54CD245A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B12C8E" w:rsidP="00B12C8E" w:rsidRDefault="00B12C8E" w14:paraId="78888710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B12C8E" w:rsidP="00B12C8E" w:rsidRDefault="00B12C8E" w14:paraId="1231BE67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B12C8E" w:rsidP="00B12C8E" w:rsidRDefault="00B12C8E" w14:paraId="566992D7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2.1</w:t>
      </w:r>
    </w:p>
    <w:p xmlns:wp14="http://schemas.microsoft.com/office/word/2010/wordml" w:rsidRPr="0062723C" w:rsidR="00B12C8E" w:rsidP="00B12C8E" w:rsidRDefault="00B12C8E" w14:paraId="70ACA5B7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документа об образовании в связи с изменением половой принадлежности</w:t>
      </w:r>
    </w:p>
    <w:p xmlns:wp14="http://schemas.microsoft.com/office/word/2010/wordml" w:rsidR="00B12C8E" w:rsidP="00B12C8E" w:rsidRDefault="00B12C8E" w14:paraId="36FEB5B0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440B17" w:rsidRDefault="00B12C8E" w14:paraId="30D7AA6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B12C8E" w:rsidRDefault="00B12C8E" w14:paraId="2F2A2FEA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B12C8E" w:rsidP="00B12C8E" w:rsidRDefault="00B12C8E" w14:paraId="69AC4675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412AC0C7" w14:textId="5E2DD7AE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B12C8E" w:rsidP="446CE3C2" w:rsidRDefault="00B12C8E" w14:paraId="1D4555FB" wp14:noSpellErr="1" wp14:textId="538F3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идоровой Ирины Егоровны, проживающей по </w:t>
      </w:r>
    </w:p>
    <w:p xmlns:wp14="http://schemas.microsoft.com/office/word/2010/wordml" w:rsidR="00B12C8E" w:rsidP="00B12C8E" w:rsidRDefault="00B12C8E" w14:paraId="0719233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7A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B12C8E" w:rsidP="00B12C8E" w:rsidRDefault="00B12C8E" w14:paraId="5FA67A99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B12C8E" w:rsidP="00B12C8E" w:rsidRDefault="00B12C8E" w14:paraId="7196D064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B12C8E" w:rsidP="0068496A" w:rsidRDefault="00B12C8E" w14:paraId="683CF5B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аттестата об общем среднем образовании, та</w:t>
      </w:r>
      <w:r w:rsidR="00DB7A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 я окончил эту школу в июне 1998 года. Аттестат был утерян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</w:t>
      </w:r>
      <w:r>
        <w:rPr>
          <w:rFonts w:ascii="Times New Roman" w:hAnsi="Times New Roman" w:cs="Times New Roman"/>
          <w:i/>
          <w:sz w:val="28"/>
          <w:szCs w:val="28"/>
        </w:rPr>
        <w:t xml:space="preserve">бно указать причину </w:t>
      </w:r>
      <w:r w:rsidR="00256453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453">
        <w:rPr>
          <w:rFonts w:ascii="Times New Roman" w:hAnsi="Times New Roman" w:cs="Times New Roman"/>
          <w:i/>
          <w:sz w:val="28"/>
          <w:szCs w:val="28"/>
        </w:rPr>
        <w:t>перемена име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="00B12C8E" w:rsidP="00B12C8E" w:rsidRDefault="00B12C8E" w14:paraId="34FF1C9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B12C8E" w:rsidRDefault="00B12C8E" w14:paraId="6D072C0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2C8E" w:rsidP="00B12C8E" w:rsidRDefault="00B12C8E" w14:paraId="2867277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B12C8E" w:rsidP="00B12C8E" w:rsidRDefault="00B12C8E" w14:paraId="48A21919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E2825" w:rsidR="00B12C8E" w:rsidP="00B12C8E" w:rsidRDefault="00B12C8E" w14:paraId="40023D60" wp14:textId="7777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="00B12C8E" w:rsidP="00B12C8E" w:rsidRDefault="00B12C8E" w14:paraId="7E5DBE5F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утраты аттестата или приведения его в негодность;</w:t>
      </w:r>
    </w:p>
    <w:p xmlns:wp14="http://schemas.microsoft.com/office/word/2010/wordml" w:rsidR="00B12C8E" w:rsidP="00B12C8E" w:rsidRDefault="00B12C8E" w14:paraId="248C58E8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xmlns:wp14="http://schemas.microsoft.com/office/word/2010/wordml" w:rsidR="00B12C8E" w:rsidP="00440B17" w:rsidRDefault="00256453" w14:paraId="4313F2C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выданный документ;</w:t>
      </w:r>
    </w:p>
    <w:p xmlns:wp14="http://schemas.microsoft.com/office/word/2010/wordml" w:rsidR="00256453" w:rsidP="00440B17" w:rsidRDefault="00256453" w14:paraId="56EA812A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еремене имени;</w:t>
      </w:r>
    </w:p>
    <w:p xmlns:wp14="http://schemas.microsoft.com/office/word/2010/wordml" w:rsidR="00256453" w:rsidP="00440B17" w:rsidRDefault="00256453" w14:paraId="20222C90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платы.</w:t>
      </w:r>
    </w:p>
    <w:p xmlns:wp14="http://schemas.microsoft.com/office/word/2010/wordml" w:rsidR="00256453" w:rsidP="00440B17" w:rsidRDefault="00256453" w14:paraId="6BD18F9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238601F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0F3CABC7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5B08B5D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16DEB4A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0AD9C6F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4B1F511A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56453" w:rsidP="00440B17" w:rsidRDefault="00256453" w14:paraId="65F9C3DC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8496A" w:rsidR="004E7288" w:rsidP="0068496A" w:rsidRDefault="00256453" w14:paraId="53AB40FC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28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агает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F2280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плате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ублик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 образовании в размере 0,1 базовой величины на расчётный счёт Государственного учреждения образования «Лицей № 1 г. Лиды» </w:t>
      </w:r>
    </w:p>
    <w:p xmlns:wp14="http://schemas.microsoft.com/office/word/2010/wordml" w:rsidR="0068496A" w:rsidRDefault="0068496A" w14:paraId="5023141B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4E7288" w:rsidP="004E7288" w:rsidRDefault="004E7288" w14:paraId="76C8F420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4E7288" w:rsidP="004E7288" w:rsidRDefault="004E7288" w14:paraId="1F3B1409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4E7288" w:rsidP="004E7288" w:rsidRDefault="004E7288" w14:paraId="72ADF47A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1</w:t>
      </w:r>
    </w:p>
    <w:p xmlns:wp14="http://schemas.microsoft.com/office/word/2010/wordml" w:rsidRPr="0062723C" w:rsidR="004E7288" w:rsidP="004E7288" w:rsidRDefault="004E7288" w14:paraId="50612DAC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выписки (копии) трудовой книжки</w:t>
      </w:r>
    </w:p>
    <w:p xmlns:wp14="http://schemas.microsoft.com/office/word/2010/wordml" w:rsidR="004E7288" w:rsidP="004E7288" w:rsidRDefault="004E7288" w14:paraId="562C75D1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664355AD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5B810C5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4E7288" w:rsidP="004E7288" w:rsidRDefault="004E7288" w14:paraId="2776AACA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23851AA0" w14:textId="1581F9A5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4E7288" w:rsidP="446CE3C2" w:rsidRDefault="004E7288" w14:paraId="695BC220" wp14:noSpellErr="1" wp14:textId="60774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идоровой Ирины Егоровны, проживающей по </w:t>
      </w:r>
    </w:p>
    <w:p xmlns:wp14="http://schemas.microsoft.com/office/word/2010/wordml" w:rsidR="004E7288" w:rsidP="004E7288" w:rsidRDefault="004E7288" w14:paraId="0A32417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DB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4E7288" w:rsidP="004E7288" w:rsidRDefault="004E7288" w14:paraId="648756E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4E7288" w:rsidP="004E7288" w:rsidRDefault="004E7288" w14:paraId="1A965116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E7288" w:rsidP="0068496A" w:rsidRDefault="004E7288" w14:paraId="6ED7250F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выписку (копию) из трудовой книжки.</w:t>
      </w:r>
    </w:p>
    <w:p xmlns:wp14="http://schemas.microsoft.com/office/word/2010/wordml" w:rsidR="004E7288" w:rsidP="00440B17" w:rsidRDefault="004E7288" w14:paraId="7DF4E37C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44FB30F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512105CB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4E7288" w:rsidP="00440B17" w:rsidRDefault="004E7288" w14:paraId="1DA6542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3041E39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722B00A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42C6D796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B7AA7" w:rsidRDefault="00DB7AA7" w14:paraId="6E1831B3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4E7288" w:rsidP="004E7288" w:rsidRDefault="004E7288" w14:paraId="169DADC9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4E7288" w:rsidP="004E7288" w:rsidRDefault="004E7288" w14:paraId="54E11D2A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4E7288" w:rsidP="004E7288" w:rsidRDefault="004E7288" w14:paraId="010B915E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2</w:t>
      </w:r>
    </w:p>
    <w:p xmlns:wp14="http://schemas.microsoft.com/office/word/2010/wordml" w:rsidRPr="0062723C" w:rsidR="004E7288" w:rsidP="004E7288" w:rsidRDefault="004E7288" w14:paraId="08A27D47" wp14:textId="77777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месте работы и занимаемой должности</w:t>
      </w:r>
    </w:p>
    <w:p xmlns:wp14="http://schemas.microsoft.com/office/word/2010/wordml" w:rsidR="004E7288" w:rsidP="004E7288" w:rsidRDefault="004E7288" w14:paraId="31126E5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2DE403A5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39A47062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4E7288" w:rsidP="004E7288" w:rsidRDefault="004E7288" w14:paraId="19AE489C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0E6F6F65" w14:textId="501FAC74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4E7288" w:rsidP="446CE3C2" w:rsidRDefault="004E7288" w14:paraId="0F5BC580" wp14:noSpellErr="1" wp14:textId="37ACE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идоровой Ирины Егоровны, проживающей по </w:t>
      </w:r>
    </w:p>
    <w:p xmlns:wp14="http://schemas.microsoft.com/office/word/2010/wordml" w:rsidR="004E7288" w:rsidP="004E7288" w:rsidRDefault="004E7288" w14:paraId="36466FEC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68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4E7288" w:rsidP="004E7288" w:rsidRDefault="004E7288" w14:paraId="6DA17C6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4E7288" w:rsidP="004E7288" w:rsidRDefault="004E7288" w14:paraId="62431CDC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E7288" w:rsidP="0068496A" w:rsidRDefault="004E7288" w14:paraId="147EDD63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справку о месте работы и занимаемой должности.</w:t>
      </w:r>
    </w:p>
    <w:p xmlns:wp14="http://schemas.microsoft.com/office/word/2010/wordml" w:rsidR="004E7288" w:rsidP="00440B17" w:rsidRDefault="004E7288" w14:paraId="49E398E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16287F2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5BE93A62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40B17" w:rsidRDefault="004E7288" w14:paraId="384BA73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E7288" w:rsidP="004E7288" w:rsidRDefault="004E7288" w14:paraId="5CA184FA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4E7288" w:rsidP="004E7288" w:rsidRDefault="004E7288" w14:paraId="34B3F2E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11652" w:rsidRDefault="00B11652" w14:paraId="7D34F5C7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504607" w:rsidP="00504607" w:rsidRDefault="00504607" w14:paraId="7F7F6112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504607" w:rsidP="00504607" w:rsidRDefault="00504607" w14:paraId="0B4020A7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504607" w:rsidP="00504607" w:rsidRDefault="00504607" w14:paraId="17A8345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3</w:t>
      </w:r>
    </w:p>
    <w:p xmlns:wp14="http://schemas.microsoft.com/office/word/2010/wordml" w:rsidRPr="0062723C" w:rsidR="00504607" w:rsidP="00504607" w:rsidRDefault="00504607" w14:paraId="7574CC04" wp14:textId="7777777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ыдача справки о периоде работы</w:t>
      </w:r>
    </w:p>
    <w:p xmlns:wp14="http://schemas.microsoft.com/office/word/2010/wordml" w:rsidR="00504607" w:rsidP="00504607" w:rsidRDefault="00504607" w14:paraId="1D7B270A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4F904CB7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638EFF3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504607" w:rsidP="00504607" w:rsidRDefault="00504607" w14:paraId="3A15EFAD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754A7190" w14:textId="05EDE7BF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504607" w:rsidP="446CE3C2" w:rsidRDefault="00504607" w14:paraId="148F0544" wp14:noSpellErr="1" wp14:textId="5E24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ой Ирины Егоровны, проживающей по </w:t>
      </w:r>
    </w:p>
    <w:p xmlns:wp14="http://schemas.microsoft.com/office/word/2010/wordml" w:rsidR="00504607" w:rsidP="00504607" w:rsidRDefault="00504607" w14:paraId="298F45FB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68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504607" w:rsidP="00504607" w:rsidRDefault="00504607" w14:paraId="33D3C4F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4E7288" w:rsidP="004E7288" w:rsidRDefault="00504607" w14:paraId="0DFAE634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4E7288" w:rsidP="0068496A" w:rsidRDefault="00504607" w14:paraId="31C6EFA6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справку о периоде работы в учреждении образования.</w:t>
      </w:r>
    </w:p>
    <w:p xmlns:wp14="http://schemas.microsoft.com/office/word/2010/wordml" w:rsidR="00504607" w:rsidP="00440B17" w:rsidRDefault="00504607" w14:paraId="06971CD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440B17" w:rsidRDefault="00504607" w14:paraId="2A1F701D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440B17" w:rsidRDefault="00504607" w14:paraId="03EFCA4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68496A" w:rsidRDefault="00504607" w14:paraId="58B3F9BE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68496A" w:rsidRDefault="0068496A" w14:paraId="5F96A722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504607" w:rsidP="00504607" w:rsidRDefault="00504607" w14:paraId="056DD78F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504607" w:rsidP="00504607" w:rsidRDefault="00504607" w14:paraId="5B95CD1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504607" w:rsidP="00504607" w:rsidRDefault="00504607" w14:paraId="001E0110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2719">
        <w:rPr>
          <w:rFonts w:ascii="Times New Roman" w:hAnsi="Times New Roman" w:cs="Times New Roman"/>
          <w:sz w:val="28"/>
          <w:szCs w:val="28"/>
        </w:rPr>
        <w:t xml:space="preserve"> 2.25</w:t>
      </w:r>
    </w:p>
    <w:p xmlns:wp14="http://schemas.microsoft.com/office/word/2010/wordml" w:rsidRPr="0062723C" w:rsidR="00504607" w:rsidP="00504607" w:rsidRDefault="00504607" w14:paraId="1ED04E5D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спра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нахождении в отпуске по уходу за ребёнком до ис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-х лет.</w:t>
      </w:r>
    </w:p>
    <w:p xmlns:wp14="http://schemas.microsoft.com/office/word/2010/wordml" w:rsidR="00504607" w:rsidP="00504607" w:rsidRDefault="00504607" w14:paraId="5220BBB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13CB595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51102FE4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504607" w:rsidP="00504607" w:rsidRDefault="00504607" w14:paraId="3E3412E3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55265641" w14:textId="3B33A643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504607" w:rsidP="446CE3C2" w:rsidRDefault="00504607" w14:paraId="1C371D84" wp14:noSpellErr="1" wp14:textId="432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ой Ирины Егоровны, проживающей по </w:t>
      </w:r>
    </w:p>
    <w:p xmlns:wp14="http://schemas.microsoft.com/office/word/2010/wordml" w:rsidR="00504607" w:rsidP="00504607" w:rsidRDefault="00504607" w14:paraId="75B9650A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68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504607" w:rsidP="00504607" w:rsidRDefault="00504607" w14:paraId="7811282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504607" w:rsidP="00504607" w:rsidRDefault="00504607" w14:paraId="27B8F76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504607" w:rsidP="0068496A" w:rsidRDefault="00504607" w14:paraId="0A7D9A50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 нахождении в отпуске по уходу за ребёнком до 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лет.</w:t>
      </w:r>
      <w:r w:rsidR="007F2719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504607" w:rsidP="00504607" w:rsidRDefault="00504607" w14:paraId="6D9C8D3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675E05E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2FC17F8B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4607" w:rsidP="00504607" w:rsidRDefault="00504607" w14:paraId="183F86BE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0001B9" w:rsidP="000001B9" w:rsidRDefault="000001B9" w14:paraId="0A4F7224" wp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8496A" w:rsidRDefault="0068496A" w14:paraId="5AE48A43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xmlns:wp14="http://schemas.microsoft.com/office/word/2010/wordml" w:rsidR="000001B9" w:rsidP="000001B9" w:rsidRDefault="000001B9" w14:paraId="4FE46130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25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xmlns:wp14="http://schemas.microsoft.com/office/word/2010/wordml" w:rsidR="000001B9" w:rsidP="000001B9" w:rsidRDefault="000001B9" w14:paraId="50F40DEB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723C" w:rsidR="000001B9" w:rsidP="000001B9" w:rsidRDefault="000001B9" w14:paraId="76950585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2.9.1</w:t>
      </w:r>
    </w:p>
    <w:p xmlns:wp14="http://schemas.microsoft.com/office/word/2010/wordml" w:rsidRPr="0062723C" w:rsidR="000001B9" w:rsidP="000001B9" w:rsidRDefault="000001B9" w14:paraId="485B190F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назначении пособия семьям на детей в возрасте от 3 до 18 лет в период воспитания ребёнка в возрасте до 3 лет</w:t>
      </w:r>
    </w:p>
    <w:p xmlns:wp14="http://schemas.microsoft.com/office/word/2010/wordml" w:rsidR="000001B9" w:rsidP="000001B9" w:rsidRDefault="000001B9" w14:paraId="77A52294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001B9" w:rsidP="000001B9" w:rsidRDefault="000001B9" w14:paraId="007DCDA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001B9" w:rsidP="000001B9" w:rsidRDefault="000001B9" w14:paraId="0F251113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                         </w:t>
      </w:r>
      <w:r w:rsidRPr="0062723C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 </w:t>
      </w:r>
    </w:p>
    <w:p xmlns:wp14="http://schemas.microsoft.com/office/word/2010/wordml" w:rsidR="000001B9" w:rsidP="000001B9" w:rsidRDefault="000001B9" w14:paraId="45748D79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«Лицей № 1 г. Лиды»</w:t>
      </w:r>
    </w:p>
    <w:p w:rsidR="446CE3C2" w:rsidP="446CE3C2" w:rsidRDefault="446CE3C2" w14:paraId="05921E3D" w14:textId="062040DB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ава</w:t>
      </w:r>
      <w:r w:rsidRPr="754B1327" w:rsidR="754B1327">
        <w:rPr>
          <w:rFonts w:ascii="Times New Roman" w:hAnsi="Times New Roman" w:cs="Times New Roman"/>
          <w:sz w:val="28"/>
          <w:szCs w:val="28"/>
        </w:rPr>
        <w:t xml:space="preserve"> Т.Н.</w:t>
      </w:r>
    </w:p>
    <w:p xmlns:wp14="http://schemas.microsoft.com/office/word/2010/wordml" w:rsidR="000001B9" w:rsidP="446CE3C2" w:rsidRDefault="000001B9" w14:paraId="79CD65E5" wp14:textId="09BC4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46CE3C2" w:rsidR="446CE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доровой Ирины Егоровны, проживающей по </w:t>
      </w:r>
    </w:p>
    <w:p xmlns:wp14="http://schemas.microsoft.com/office/word/2010/wordml" w:rsidR="000001B9" w:rsidP="000001B9" w:rsidRDefault="000001B9" w14:paraId="443F53D0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у: г.</w:t>
      </w:r>
      <w:r w:rsidR="0068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а, ул. Советская, д.21, кв.2</w:t>
      </w:r>
    </w:p>
    <w:p xmlns:wp14="http://schemas.microsoft.com/office/word/2010/wordml" w:rsidR="000001B9" w:rsidP="000001B9" w:rsidRDefault="000001B9" w14:paraId="753634A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.д. 52 63 47 (или мобильный)</w:t>
      </w:r>
    </w:p>
    <w:p xmlns:wp14="http://schemas.microsoft.com/office/word/2010/wordml" w:rsidR="000001B9" w:rsidP="00504607" w:rsidRDefault="000001B9" w14:paraId="75F80603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xmlns:wp14="http://schemas.microsoft.com/office/word/2010/wordml" w:rsidR="000001B9" w:rsidP="0068496A" w:rsidRDefault="000001B9" w14:paraId="1E677699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пособие на детей в возрасте от 3 до 18 лет в период воспитания ребёнка в возрасте до 3 лет.</w:t>
      </w:r>
    </w:p>
    <w:p xmlns:wp14="http://schemas.microsoft.com/office/word/2010/wordml" w:rsidR="000001B9" w:rsidP="00504607" w:rsidRDefault="000001B9" w14:paraId="450EA2D7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C00AA" w:rsidP="001C00AA" w:rsidRDefault="001C00AA" w14:paraId="4EA2EEA1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Подпись </w:t>
      </w:r>
    </w:p>
    <w:p xmlns:wp14="http://schemas.microsoft.com/office/word/2010/wordml" w:rsidR="000001B9" w:rsidP="00504607" w:rsidRDefault="000001B9" w14:paraId="3DD355C9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001B9" w:rsidP="00504607" w:rsidRDefault="000001B9" w14:paraId="1A81F0B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C00AA" w:rsidP="001C00AA" w:rsidRDefault="001C00AA" w14:paraId="0AC59EE7" wp14:textId="7777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307B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xmlns:wp14="http://schemas.microsoft.com/office/word/2010/wordml" w:rsidRPr="0087307B" w:rsidR="0087307B" w:rsidP="001C00AA" w:rsidRDefault="0087307B" w14:paraId="717AAFBA" wp14:textId="77777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name="_GoBack" w:id="0"/>
      <w:bookmarkEnd w:id="0"/>
    </w:p>
    <w:tbl>
      <w:tblPr>
        <w:tblStyle w:val="a3"/>
        <w:tblW w:w="10207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xmlns:wp14="http://schemas.microsoft.com/office/word/2010/wordml" w:rsidRPr="0087307B" w:rsidR="009B748D" w:rsidTr="008158CC" w14:paraId="66E7C4EF" wp14:textId="77777777">
        <w:trPr>
          <w:trHeight w:val="1883"/>
        </w:trPr>
        <w:tc>
          <w:tcPr>
            <w:tcW w:w="10207" w:type="dxa"/>
          </w:tcPr>
          <w:p w:rsidRPr="0087307B" w:rsidR="0068496A" w:rsidP="00B27344" w:rsidRDefault="009B748D" w14:paraId="79C5FBC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заявление</w:t>
            </w:r>
            <w:r w:rsidRPr="0087307B" w:rsidR="008158CC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Pr="0087307B" w:rsidR="0068496A" w:rsidP="00B27344" w:rsidRDefault="009B748D" w14:paraId="57BD09F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паспорт или иной документ, удостоверяющий личность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Pr="0087307B" w:rsidR="0068496A" w:rsidP="00B27344" w:rsidRDefault="009B748D" w14:paraId="1CF5BBDC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еженца в Республике Беларусь, (при наличии таких обстоятельств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Pr="0087307B" w:rsidR="0068496A" w:rsidP="00B27344" w:rsidRDefault="009B748D" w14:paraId="70736CD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справка о том, что гр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ажданин является обучающимся,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представляется на ребенка в возрасте от 3 до 18 лет, обучающ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гося в учреждении образования, 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 том числе дошкольного)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Pr="0087307B" w:rsidR="0068496A" w:rsidP="00B27344" w:rsidRDefault="009B748D" w14:paraId="2E2421D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копи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я решения суда об усыновлении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для семей, усыновивших детей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Pr="0087307B" w:rsidR="0068496A" w:rsidP="00B27344" w:rsidRDefault="009B748D" w14:paraId="3C77490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копия решения местного исполнительного и распорядительного органа об устано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лении опеки (попечительства),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лиц, назначенных 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пекунами (попечителями);</w:t>
            </w:r>
          </w:p>
          <w:p w:rsidRPr="0087307B" w:rsidR="0068496A" w:rsidP="00B27344" w:rsidRDefault="009B748D" w14:paraId="0362E5E7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св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идетельство о заключении брака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 случае, если заявитель состоит в браке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Pr="0087307B" w:rsidR="008158CC" w:rsidP="00B27344" w:rsidRDefault="009B748D" w14:paraId="43645D2C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копия решения суда о расторжении брака либо свидетельство о расторжении брака или иной документ, подтверж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дающий категорию неполной семьи;</w:t>
            </w:r>
          </w:p>
          <w:p w:rsidRPr="0087307B" w:rsidR="0068496A" w:rsidP="00B27344" w:rsidRDefault="009B748D" w14:paraId="6FC586DD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– для неполных семей</w:t>
            </w:r>
            <w:r w:rsidRPr="0087307B" w:rsidR="00C060F8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307B" w:rsidR="00C060F8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справка о периоде, за который выплачено пос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обие по беременности и родам,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Pr="0087307B" w:rsidR="0068496A" w:rsidP="00B27344" w:rsidRDefault="009B748D" w14:paraId="597E8DE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выписки (копии) из трудовых книжек родителей (усыновителей, опекунов (попечителей) или иные документы,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одтверждающие их занятость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лучае </w:t>
            </w:r>
            <w:proofErr w:type="gramStart"/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Pr="0087307B" w:rsidR="009B748D" w:rsidP="00B27344" w:rsidRDefault="009B748D" w14:paraId="6BCE4D8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справка о размере пособия н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а детей и периоде его выплаты (</w:t>
            </w:r>
            <w:r w:rsidRPr="0087307B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r w:rsidRPr="0087307B" w:rsidR="000E6C2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</w:tc>
      </w:tr>
    </w:tbl>
    <w:p xmlns:wp14="http://schemas.microsoft.com/office/word/2010/wordml" w:rsidRPr="0025521C" w:rsidR="00504607" w:rsidP="00B27344" w:rsidRDefault="00504607" w14:paraId="56EE48EE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Pr="0025521C" w:rsidR="00504607" w:rsidSect="005F4B81">
      <w:pgSz w:w="11906" w:h="16838" w:orient="portrait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30"/>
    <w:rsid w:val="000001B9"/>
    <w:rsid w:val="000E6C26"/>
    <w:rsid w:val="000F09BE"/>
    <w:rsid w:val="001C00AA"/>
    <w:rsid w:val="001E2825"/>
    <w:rsid w:val="0025521C"/>
    <w:rsid w:val="00256453"/>
    <w:rsid w:val="003F2280"/>
    <w:rsid w:val="00427D30"/>
    <w:rsid w:val="00440B17"/>
    <w:rsid w:val="004A56E1"/>
    <w:rsid w:val="004E7288"/>
    <w:rsid w:val="00504607"/>
    <w:rsid w:val="005E7ABE"/>
    <w:rsid w:val="005F4B81"/>
    <w:rsid w:val="0062723C"/>
    <w:rsid w:val="0068496A"/>
    <w:rsid w:val="006C6E27"/>
    <w:rsid w:val="00706C8A"/>
    <w:rsid w:val="007F2719"/>
    <w:rsid w:val="008158CC"/>
    <w:rsid w:val="0087307B"/>
    <w:rsid w:val="009B748D"/>
    <w:rsid w:val="009C5483"/>
    <w:rsid w:val="00A034C3"/>
    <w:rsid w:val="00B11652"/>
    <w:rsid w:val="00B12C8E"/>
    <w:rsid w:val="00B27344"/>
    <w:rsid w:val="00C060F8"/>
    <w:rsid w:val="00C26A22"/>
    <w:rsid w:val="00C457C8"/>
    <w:rsid w:val="00D87019"/>
    <w:rsid w:val="00D919B0"/>
    <w:rsid w:val="00DB7AA7"/>
    <w:rsid w:val="00EA248D"/>
    <w:rsid w:val="446CE3C2"/>
    <w:rsid w:val="754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1AED"/>
  <w15:docId w15:val="{4485de18-781c-4f2e-9d75-fa3d986e07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680E-10CD-40F0-8869-93EB7E488D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B-205</dc:creator>
  <keywords/>
  <dc:description/>
  <lastModifiedBy>Гость</lastModifiedBy>
  <revision>18</revision>
  <dcterms:created xsi:type="dcterms:W3CDTF">2018-02-08T12:26:00.0000000Z</dcterms:created>
  <dcterms:modified xsi:type="dcterms:W3CDTF">2021-02-02T06:23:45.2416058Z</dcterms:modified>
</coreProperties>
</file>